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EB76CB" w:rsidP="00D14922">
      <w:pPr>
        <w:rPr>
          <w:b/>
          <w:lang w:val="it-IT"/>
        </w:rPr>
      </w:pPr>
      <w:r>
        <w:rPr>
          <w:b/>
          <w:lang w:val="it-IT"/>
        </w:rPr>
        <w:t>Data: 08</w:t>
      </w:r>
      <w:r w:rsidR="008E37B1">
        <w:rPr>
          <w:b/>
          <w:lang w:val="it-IT"/>
        </w:rPr>
        <w:t>.09</w:t>
      </w:r>
      <w:r w:rsidR="00356B12">
        <w:rPr>
          <w:b/>
          <w:lang w:val="it-IT"/>
        </w:rPr>
        <w:t>.</w:t>
      </w:r>
      <w:r w:rsidR="00D65DFD">
        <w:rPr>
          <w:b/>
          <w:lang w:val="it-IT"/>
        </w:rPr>
        <w:t>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, ale pragurilor de </w:t>
      </w:r>
      <w:r w:rsidR="00C4476E">
        <w:rPr>
          <w:b/>
          <w:lang w:val="ro-RO"/>
        </w:rPr>
        <w:t>alertă şi informare pentru ozon</w:t>
      </w:r>
      <w:r w:rsidR="008B1303">
        <w:rPr>
          <w:b/>
          <w:lang w:val="ro-RO"/>
        </w:rPr>
        <w:t xml:space="preserve">. </w:t>
      </w:r>
      <w:r>
        <w:rPr>
          <w:b/>
          <w:lang w:val="ro-RO"/>
        </w:rPr>
        <w:t>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C4476E" w:rsidRDefault="00C4476E" w:rsidP="00D14922">
      <w:pPr>
        <w:jc w:val="both"/>
        <w:rPr>
          <w:b/>
          <w:sz w:val="16"/>
          <w:szCs w:val="16"/>
          <w:lang w:val="ro-RO"/>
        </w:rPr>
      </w:pPr>
    </w:p>
    <w:p w:rsidR="008E37B1" w:rsidRDefault="00EB76CB" w:rsidP="00D14922">
      <w:pPr>
        <w:jc w:val="both"/>
        <w:rPr>
          <w:b/>
          <w:sz w:val="16"/>
          <w:szCs w:val="16"/>
          <w:lang w:val="ro-RO"/>
        </w:rPr>
      </w:pPr>
      <w:r w:rsidRPr="00EB76CB">
        <w:drawing>
          <wp:inline distT="0" distB="0" distL="0" distR="0" wp14:anchorId="2BDE3803" wp14:editId="071793D9">
            <wp:extent cx="9142422" cy="5495192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49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6CB" w:rsidRDefault="00EB76CB" w:rsidP="00D14922">
      <w:pPr>
        <w:jc w:val="both"/>
        <w:rPr>
          <w:b/>
          <w:sz w:val="16"/>
          <w:szCs w:val="16"/>
          <w:lang w:val="ro-RO"/>
        </w:rPr>
      </w:pPr>
      <w:r w:rsidRPr="00EB76CB">
        <w:lastRenderedPageBreak/>
        <w:drawing>
          <wp:inline distT="0" distB="0" distL="0" distR="0" wp14:anchorId="03B8B9CC" wp14:editId="60BC6754">
            <wp:extent cx="9196754" cy="6761285"/>
            <wp:effectExtent l="0" t="0" r="444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96754" cy="67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6CB" w:rsidRDefault="00EB76CB" w:rsidP="00D14922">
      <w:pPr>
        <w:jc w:val="both"/>
        <w:rPr>
          <w:b/>
          <w:sz w:val="16"/>
          <w:szCs w:val="16"/>
          <w:lang w:val="ro-RO"/>
        </w:rPr>
      </w:pPr>
      <w:bookmarkStart w:id="0" w:name="_GoBack"/>
      <w:r w:rsidRPr="00EB76CB">
        <w:lastRenderedPageBreak/>
        <w:drawing>
          <wp:inline distT="0" distB="0" distL="0" distR="0" wp14:anchorId="74B56B1C" wp14:editId="6EDAFFD7">
            <wp:extent cx="9135208" cy="6699738"/>
            <wp:effectExtent l="0" t="0" r="889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35580" cy="670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B76CB" w:rsidRDefault="00EB76CB" w:rsidP="00D14922">
      <w:pPr>
        <w:jc w:val="both"/>
        <w:rPr>
          <w:b/>
          <w:sz w:val="16"/>
          <w:szCs w:val="16"/>
          <w:lang w:val="ro-RO"/>
        </w:rPr>
      </w:pPr>
    </w:p>
    <w:p w:rsidR="00EB76CB" w:rsidRDefault="00EB76CB" w:rsidP="00D14922">
      <w:pPr>
        <w:jc w:val="both"/>
        <w:rPr>
          <w:b/>
          <w:sz w:val="16"/>
          <w:szCs w:val="16"/>
          <w:lang w:val="ro-RO"/>
        </w:rPr>
      </w:pPr>
      <w:r w:rsidRPr="00EB76CB">
        <w:lastRenderedPageBreak/>
        <w:drawing>
          <wp:inline distT="0" distB="0" distL="0" distR="0" wp14:anchorId="15D41ABE" wp14:editId="0512AB64">
            <wp:extent cx="9179169" cy="6814038"/>
            <wp:effectExtent l="0" t="0" r="3175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79169" cy="681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EF3947" w:rsidP="009B3181">
      <w:pPr>
        <w:rPr>
          <w:b/>
        </w:rPr>
      </w:pPr>
      <w:r w:rsidRPr="00222944">
        <w:rPr>
          <w:lang w:val="ro-RO"/>
        </w:rPr>
        <w:lastRenderedPageBreak/>
        <w:t>d</w:t>
      </w:r>
      <w:r w:rsidR="009B3181" w:rsidRPr="00222944">
        <w:rPr>
          <w:lang w:val="ro-RO"/>
        </w:rPr>
        <w:t>ate</w:t>
      </w:r>
      <w:r w:rsidR="009B3181" w:rsidRPr="00435950">
        <w:rPr>
          <w:b/>
          <w:lang w:val="ro-RO"/>
        </w:rPr>
        <w:t xml:space="preserve">: </w:t>
      </w:r>
      <w:hyperlink r:id="rId12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D65DFD">
        <w:rPr>
          <w:b/>
          <w:sz w:val="20"/>
          <w:szCs w:val="20"/>
        </w:rPr>
        <w:t>DA:</w:t>
      </w:r>
    </w:p>
    <w:p w:rsidR="00E4027F" w:rsidRPr="00D65DFD" w:rsidRDefault="00E4027F" w:rsidP="009B3181">
      <w:pPr>
        <w:rPr>
          <w:b/>
          <w:sz w:val="20"/>
          <w:szCs w:val="20"/>
        </w:rPr>
      </w:pP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B33EBC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B33EBC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B33EBC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C1396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Mircea Malinetes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5EE" w:rsidRDefault="009425EE" w:rsidP="00E91A4E">
      <w:r>
        <w:separator/>
      </w:r>
    </w:p>
  </w:endnote>
  <w:endnote w:type="continuationSeparator" w:id="0">
    <w:p w:rsidR="009425EE" w:rsidRDefault="009425EE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5EE" w:rsidRDefault="009425EE" w:rsidP="00E91A4E">
      <w:r>
        <w:separator/>
      </w:r>
    </w:p>
  </w:footnote>
  <w:footnote w:type="continuationSeparator" w:id="0">
    <w:p w:rsidR="009425EE" w:rsidRDefault="009425EE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23E0"/>
    <w:rsid w:val="00002AE7"/>
    <w:rsid w:val="00004592"/>
    <w:rsid w:val="00004B17"/>
    <w:rsid w:val="00007554"/>
    <w:rsid w:val="00012317"/>
    <w:rsid w:val="00013467"/>
    <w:rsid w:val="000142E8"/>
    <w:rsid w:val="000153DE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27D5D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4A83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75320"/>
    <w:rsid w:val="00076243"/>
    <w:rsid w:val="00080094"/>
    <w:rsid w:val="000809EC"/>
    <w:rsid w:val="0008218B"/>
    <w:rsid w:val="000838C0"/>
    <w:rsid w:val="00084BE8"/>
    <w:rsid w:val="0008766F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3B65"/>
    <w:rsid w:val="00094DAF"/>
    <w:rsid w:val="00095A9A"/>
    <w:rsid w:val="0009683E"/>
    <w:rsid w:val="00097522"/>
    <w:rsid w:val="000A0DD0"/>
    <w:rsid w:val="000A1B46"/>
    <w:rsid w:val="000A32CE"/>
    <w:rsid w:val="000A388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5EE0"/>
    <w:rsid w:val="000B61FF"/>
    <w:rsid w:val="000B6A4F"/>
    <w:rsid w:val="000B6A51"/>
    <w:rsid w:val="000B7D45"/>
    <w:rsid w:val="000C0C93"/>
    <w:rsid w:val="000C1D66"/>
    <w:rsid w:val="000C25DF"/>
    <w:rsid w:val="000C3EB0"/>
    <w:rsid w:val="000C7824"/>
    <w:rsid w:val="000D1E0C"/>
    <w:rsid w:val="000D2597"/>
    <w:rsid w:val="000D68AA"/>
    <w:rsid w:val="000E22C0"/>
    <w:rsid w:val="000E26C2"/>
    <w:rsid w:val="000E4A70"/>
    <w:rsid w:val="000E5C98"/>
    <w:rsid w:val="000E7324"/>
    <w:rsid w:val="000F2181"/>
    <w:rsid w:val="000F2626"/>
    <w:rsid w:val="000F4F2C"/>
    <w:rsid w:val="000F658D"/>
    <w:rsid w:val="000F7222"/>
    <w:rsid w:val="000F794E"/>
    <w:rsid w:val="00102D88"/>
    <w:rsid w:val="00103043"/>
    <w:rsid w:val="0010341C"/>
    <w:rsid w:val="00103979"/>
    <w:rsid w:val="00106444"/>
    <w:rsid w:val="001072D2"/>
    <w:rsid w:val="00107AD9"/>
    <w:rsid w:val="00107E8D"/>
    <w:rsid w:val="00110506"/>
    <w:rsid w:val="001139D0"/>
    <w:rsid w:val="00113C25"/>
    <w:rsid w:val="001142C4"/>
    <w:rsid w:val="0011478F"/>
    <w:rsid w:val="00114DA1"/>
    <w:rsid w:val="00114F94"/>
    <w:rsid w:val="00115395"/>
    <w:rsid w:val="0011559E"/>
    <w:rsid w:val="00115834"/>
    <w:rsid w:val="00115E8D"/>
    <w:rsid w:val="0011767A"/>
    <w:rsid w:val="001228D2"/>
    <w:rsid w:val="001258A5"/>
    <w:rsid w:val="00125BE6"/>
    <w:rsid w:val="00125DAB"/>
    <w:rsid w:val="00126CB3"/>
    <w:rsid w:val="00132C7D"/>
    <w:rsid w:val="00133102"/>
    <w:rsid w:val="00133381"/>
    <w:rsid w:val="00134E79"/>
    <w:rsid w:val="00135CE0"/>
    <w:rsid w:val="001364E4"/>
    <w:rsid w:val="0013713F"/>
    <w:rsid w:val="00141E50"/>
    <w:rsid w:val="00141EF9"/>
    <w:rsid w:val="00145E50"/>
    <w:rsid w:val="00145E70"/>
    <w:rsid w:val="00147D8E"/>
    <w:rsid w:val="00150F9A"/>
    <w:rsid w:val="001516A1"/>
    <w:rsid w:val="00153BE9"/>
    <w:rsid w:val="0015703C"/>
    <w:rsid w:val="0015755C"/>
    <w:rsid w:val="00157C66"/>
    <w:rsid w:val="00157D93"/>
    <w:rsid w:val="00157E54"/>
    <w:rsid w:val="00160985"/>
    <w:rsid w:val="001615E5"/>
    <w:rsid w:val="001617AB"/>
    <w:rsid w:val="0016440A"/>
    <w:rsid w:val="001651C8"/>
    <w:rsid w:val="00165BB1"/>
    <w:rsid w:val="0017068F"/>
    <w:rsid w:val="001707B9"/>
    <w:rsid w:val="0017154C"/>
    <w:rsid w:val="001750CC"/>
    <w:rsid w:val="00175133"/>
    <w:rsid w:val="00176BE2"/>
    <w:rsid w:val="00177730"/>
    <w:rsid w:val="001805B7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A9D"/>
    <w:rsid w:val="001B0A0C"/>
    <w:rsid w:val="001B0DBF"/>
    <w:rsid w:val="001B176B"/>
    <w:rsid w:val="001B2900"/>
    <w:rsid w:val="001B3E29"/>
    <w:rsid w:val="001B6821"/>
    <w:rsid w:val="001C256B"/>
    <w:rsid w:val="001C3FC3"/>
    <w:rsid w:val="001C411A"/>
    <w:rsid w:val="001C50A0"/>
    <w:rsid w:val="001C74BD"/>
    <w:rsid w:val="001C7C0C"/>
    <w:rsid w:val="001D0929"/>
    <w:rsid w:val="001D2432"/>
    <w:rsid w:val="001D251A"/>
    <w:rsid w:val="001D6FD9"/>
    <w:rsid w:val="001D781C"/>
    <w:rsid w:val="001E0346"/>
    <w:rsid w:val="001E213A"/>
    <w:rsid w:val="001E35A3"/>
    <w:rsid w:val="001E35F0"/>
    <w:rsid w:val="001E5F2D"/>
    <w:rsid w:val="001E7C91"/>
    <w:rsid w:val="001E7CB6"/>
    <w:rsid w:val="001F3A24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590"/>
    <w:rsid w:val="00211ADD"/>
    <w:rsid w:val="002134E5"/>
    <w:rsid w:val="00214A6B"/>
    <w:rsid w:val="00214F30"/>
    <w:rsid w:val="00217869"/>
    <w:rsid w:val="002203D4"/>
    <w:rsid w:val="00220E5D"/>
    <w:rsid w:val="00221185"/>
    <w:rsid w:val="002219D7"/>
    <w:rsid w:val="00222944"/>
    <w:rsid w:val="0022317D"/>
    <w:rsid w:val="00224549"/>
    <w:rsid w:val="00226C82"/>
    <w:rsid w:val="0022768B"/>
    <w:rsid w:val="002278FA"/>
    <w:rsid w:val="00227FF6"/>
    <w:rsid w:val="00231583"/>
    <w:rsid w:val="0023176E"/>
    <w:rsid w:val="00232D99"/>
    <w:rsid w:val="002335A1"/>
    <w:rsid w:val="00234465"/>
    <w:rsid w:val="0023474E"/>
    <w:rsid w:val="002365E3"/>
    <w:rsid w:val="00240104"/>
    <w:rsid w:val="002415A6"/>
    <w:rsid w:val="00253FE1"/>
    <w:rsid w:val="002554F6"/>
    <w:rsid w:val="00257677"/>
    <w:rsid w:val="00262403"/>
    <w:rsid w:val="00263126"/>
    <w:rsid w:val="0026584B"/>
    <w:rsid w:val="00265BC4"/>
    <w:rsid w:val="002664B8"/>
    <w:rsid w:val="00266C1D"/>
    <w:rsid w:val="00270938"/>
    <w:rsid w:val="0027122E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F3"/>
    <w:rsid w:val="00281326"/>
    <w:rsid w:val="00284464"/>
    <w:rsid w:val="00287CFF"/>
    <w:rsid w:val="00291FC6"/>
    <w:rsid w:val="00291FE2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2EDD"/>
    <w:rsid w:val="002A4640"/>
    <w:rsid w:val="002A52B0"/>
    <w:rsid w:val="002A5E73"/>
    <w:rsid w:val="002B2D74"/>
    <w:rsid w:val="002B6CBF"/>
    <w:rsid w:val="002B73EB"/>
    <w:rsid w:val="002B75FC"/>
    <w:rsid w:val="002B7D09"/>
    <w:rsid w:val="002C21A6"/>
    <w:rsid w:val="002C265A"/>
    <w:rsid w:val="002C371D"/>
    <w:rsid w:val="002C65C1"/>
    <w:rsid w:val="002D05E4"/>
    <w:rsid w:val="002D0709"/>
    <w:rsid w:val="002D1D4C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1E7"/>
    <w:rsid w:val="002E0EF3"/>
    <w:rsid w:val="002E27C0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A7D"/>
    <w:rsid w:val="00317BAD"/>
    <w:rsid w:val="003219AF"/>
    <w:rsid w:val="003229C4"/>
    <w:rsid w:val="00322B1D"/>
    <w:rsid w:val="003231F2"/>
    <w:rsid w:val="00324D4F"/>
    <w:rsid w:val="003250F0"/>
    <w:rsid w:val="00327203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6B12"/>
    <w:rsid w:val="0035718F"/>
    <w:rsid w:val="00357D3C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75F"/>
    <w:rsid w:val="003877FD"/>
    <w:rsid w:val="00390AD5"/>
    <w:rsid w:val="00393646"/>
    <w:rsid w:val="0039603E"/>
    <w:rsid w:val="00397B5E"/>
    <w:rsid w:val="003A0FDF"/>
    <w:rsid w:val="003A1604"/>
    <w:rsid w:val="003A24FE"/>
    <w:rsid w:val="003A2E75"/>
    <w:rsid w:val="003A324B"/>
    <w:rsid w:val="003A54EA"/>
    <w:rsid w:val="003A5922"/>
    <w:rsid w:val="003B14BE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260F"/>
    <w:rsid w:val="003C2FD7"/>
    <w:rsid w:val="003C4599"/>
    <w:rsid w:val="003C4A6D"/>
    <w:rsid w:val="003C6895"/>
    <w:rsid w:val="003C745E"/>
    <w:rsid w:val="003C77DB"/>
    <w:rsid w:val="003C7CA4"/>
    <w:rsid w:val="003D0B42"/>
    <w:rsid w:val="003D2C4D"/>
    <w:rsid w:val="003D4F6D"/>
    <w:rsid w:val="003D500C"/>
    <w:rsid w:val="003D53ED"/>
    <w:rsid w:val="003D5F21"/>
    <w:rsid w:val="003D6CD9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05A"/>
    <w:rsid w:val="003F26BB"/>
    <w:rsid w:val="003F3837"/>
    <w:rsid w:val="003F5A2C"/>
    <w:rsid w:val="004002F3"/>
    <w:rsid w:val="00400738"/>
    <w:rsid w:val="0040239F"/>
    <w:rsid w:val="0040446A"/>
    <w:rsid w:val="004056B0"/>
    <w:rsid w:val="00406358"/>
    <w:rsid w:val="00406417"/>
    <w:rsid w:val="00406AA1"/>
    <w:rsid w:val="004075A8"/>
    <w:rsid w:val="00410382"/>
    <w:rsid w:val="00411B24"/>
    <w:rsid w:val="0041684A"/>
    <w:rsid w:val="004200AC"/>
    <w:rsid w:val="00421A72"/>
    <w:rsid w:val="0042262F"/>
    <w:rsid w:val="004240E1"/>
    <w:rsid w:val="0042511C"/>
    <w:rsid w:val="00427BD8"/>
    <w:rsid w:val="004310F8"/>
    <w:rsid w:val="00432077"/>
    <w:rsid w:val="00432709"/>
    <w:rsid w:val="004329D0"/>
    <w:rsid w:val="004362D2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358"/>
    <w:rsid w:val="0047170C"/>
    <w:rsid w:val="00472024"/>
    <w:rsid w:val="00472050"/>
    <w:rsid w:val="004749D9"/>
    <w:rsid w:val="00474DD7"/>
    <w:rsid w:val="00475212"/>
    <w:rsid w:val="004757E7"/>
    <w:rsid w:val="0047719C"/>
    <w:rsid w:val="00482A2A"/>
    <w:rsid w:val="00482C68"/>
    <w:rsid w:val="00482F8B"/>
    <w:rsid w:val="0048312E"/>
    <w:rsid w:val="00485BEF"/>
    <w:rsid w:val="00486464"/>
    <w:rsid w:val="00486510"/>
    <w:rsid w:val="00487396"/>
    <w:rsid w:val="00487F55"/>
    <w:rsid w:val="0049161B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B16"/>
    <w:rsid w:val="004A6996"/>
    <w:rsid w:val="004A6FF3"/>
    <w:rsid w:val="004A7E02"/>
    <w:rsid w:val="004B173C"/>
    <w:rsid w:val="004B1D5E"/>
    <w:rsid w:val="004B2BD1"/>
    <w:rsid w:val="004B5926"/>
    <w:rsid w:val="004B5DCE"/>
    <w:rsid w:val="004B625C"/>
    <w:rsid w:val="004C1E68"/>
    <w:rsid w:val="004C1F69"/>
    <w:rsid w:val="004C290D"/>
    <w:rsid w:val="004C2BF8"/>
    <w:rsid w:val="004C3D81"/>
    <w:rsid w:val="004C440B"/>
    <w:rsid w:val="004C5486"/>
    <w:rsid w:val="004C61A1"/>
    <w:rsid w:val="004C64B5"/>
    <w:rsid w:val="004C6551"/>
    <w:rsid w:val="004C6D52"/>
    <w:rsid w:val="004D023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4F6792"/>
    <w:rsid w:val="00500E16"/>
    <w:rsid w:val="00501CBF"/>
    <w:rsid w:val="005022AD"/>
    <w:rsid w:val="00502487"/>
    <w:rsid w:val="00502C60"/>
    <w:rsid w:val="00503A91"/>
    <w:rsid w:val="00503D5B"/>
    <w:rsid w:val="00507326"/>
    <w:rsid w:val="00510C12"/>
    <w:rsid w:val="00510CA8"/>
    <w:rsid w:val="00514E1B"/>
    <w:rsid w:val="00515CCE"/>
    <w:rsid w:val="00516879"/>
    <w:rsid w:val="00517171"/>
    <w:rsid w:val="00522816"/>
    <w:rsid w:val="00523EAF"/>
    <w:rsid w:val="0052428B"/>
    <w:rsid w:val="00525646"/>
    <w:rsid w:val="00525992"/>
    <w:rsid w:val="0052663B"/>
    <w:rsid w:val="00530825"/>
    <w:rsid w:val="00530EED"/>
    <w:rsid w:val="005319B6"/>
    <w:rsid w:val="00533D27"/>
    <w:rsid w:val="00535CE2"/>
    <w:rsid w:val="00540969"/>
    <w:rsid w:val="00540ACA"/>
    <w:rsid w:val="00541564"/>
    <w:rsid w:val="00542A9F"/>
    <w:rsid w:val="005441FA"/>
    <w:rsid w:val="0054745F"/>
    <w:rsid w:val="00551C3C"/>
    <w:rsid w:val="0055671E"/>
    <w:rsid w:val="005570FF"/>
    <w:rsid w:val="00565F2B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2DE2"/>
    <w:rsid w:val="005A374D"/>
    <w:rsid w:val="005A4266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3256"/>
    <w:rsid w:val="005B4A95"/>
    <w:rsid w:val="005B4DEC"/>
    <w:rsid w:val="005C0E45"/>
    <w:rsid w:val="005C0F1B"/>
    <w:rsid w:val="005C63EE"/>
    <w:rsid w:val="005C6E00"/>
    <w:rsid w:val="005C6FD3"/>
    <w:rsid w:val="005D122E"/>
    <w:rsid w:val="005D1D38"/>
    <w:rsid w:val="005D22AF"/>
    <w:rsid w:val="005D3D59"/>
    <w:rsid w:val="005D4210"/>
    <w:rsid w:val="005D4978"/>
    <w:rsid w:val="005D49DD"/>
    <w:rsid w:val="005D5B0D"/>
    <w:rsid w:val="005D5D43"/>
    <w:rsid w:val="005D75BD"/>
    <w:rsid w:val="005E18D8"/>
    <w:rsid w:val="005E21A3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5AE5"/>
    <w:rsid w:val="00615E60"/>
    <w:rsid w:val="00615E99"/>
    <w:rsid w:val="00616795"/>
    <w:rsid w:val="00620513"/>
    <w:rsid w:val="00630ECA"/>
    <w:rsid w:val="00631DA3"/>
    <w:rsid w:val="00632711"/>
    <w:rsid w:val="00633843"/>
    <w:rsid w:val="0063548F"/>
    <w:rsid w:val="00635B64"/>
    <w:rsid w:val="006360FC"/>
    <w:rsid w:val="006362DA"/>
    <w:rsid w:val="00637AA2"/>
    <w:rsid w:val="00640186"/>
    <w:rsid w:val="006409C8"/>
    <w:rsid w:val="006443BA"/>
    <w:rsid w:val="00646253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241E"/>
    <w:rsid w:val="0066396E"/>
    <w:rsid w:val="00665190"/>
    <w:rsid w:val="00666327"/>
    <w:rsid w:val="0066769C"/>
    <w:rsid w:val="00667DC8"/>
    <w:rsid w:val="00670FB5"/>
    <w:rsid w:val="0067148E"/>
    <w:rsid w:val="006722B1"/>
    <w:rsid w:val="00672CC1"/>
    <w:rsid w:val="0067504D"/>
    <w:rsid w:val="0067622E"/>
    <w:rsid w:val="00676BAD"/>
    <w:rsid w:val="00677AB8"/>
    <w:rsid w:val="006807EF"/>
    <w:rsid w:val="00682580"/>
    <w:rsid w:val="006825B0"/>
    <w:rsid w:val="00684236"/>
    <w:rsid w:val="006859D2"/>
    <w:rsid w:val="006868AB"/>
    <w:rsid w:val="00687399"/>
    <w:rsid w:val="00693612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71D1"/>
    <w:rsid w:val="006B31C3"/>
    <w:rsid w:val="006B44E9"/>
    <w:rsid w:val="006B5239"/>
    <w:rsid w:val="006B52FB"/>
    <w:rsid w:val="006B5880"/>
    <w:rsid w:val="006B6341"/>
    <w:rsid w:val="006B70A0"/>
    <w:rsid w:val="006C2950"/>
    <w:rsid w:val="006C2C68"/>
    <w:rsid w:val="006D02F5"/>
    <w:rsid w:val="006D2C78"/>
    <w:rsid w:val="006D3533"/>
    <w:rsid w:val="006D3A82"/>
    <w:rsid w:val="006D3B2F"/>
    <w:rsid w:val="006D473E"/>
    <w:rsid w:val="006D5F37"/>
    <w:rsid w:val="006E1A32"/>
    <w:rsid w:val="006E1BC2"/>
    <w:rsid w:val="006E1C06"/>
    <w:rsid w:val="006E2564"/>
    <w:rsid w:val="006E2591"/>
    <w:rsid w:val="006E26F3"/>
    <w:rsid w:val="006E2EE5"/>
    <w:rsid w:val="006E4FDC"/>
    <w:rsid w:val="006E60C0"/>
    <w:rsid w:val="006E7F14"/>
    <w:rsid w:val="006F0630"/>
    <w:rsid w:val="006F0D90"/>
    <w:rsid w:val="006F17F7"/>
    <w:rsid w:val="006F2599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1C9D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0D1"/>
    <w:rsid w:val="00737534"/>
    <w:rsid w:val="00740A54"/>
    <w:rsid w:val="00741781"/>
    <w:rsid w:val="00742321"/>
    <w:rsid w:val="00743932"/>
    <w:rsid w:val="00744394"/>
    <w:rsid w:val="0074508E"/>
    <w:rsid w:val="007469F9"/>
    <w:rsid w:val="00746A85"/>
    <w:rsid w:val="0074710E"/>
    <w:rsid w:val="00747B5B"/>
    <w:rsid w:val="007505DB"/>
    <w:rsid w:val="00751792"/>
    <w:rsid w:val="007525B4"/>
    <w:rsid w:val="0076029A"/>
    <w:rsid w:val="007609E0"/>
    <w:rsid w:val="00760BC5"/>
    <w:rsid w:val="00761DAA"/>
    <w:rsid w:val="00770540"/>
    <w:rsid w:val="0077119A"/>
    <w:rsid w:val="00771627"/>
    <w:rsid w:val="007746C3"/>
    <w:rsid w:val="0077531D"/>
    <w:rsid w:val="00775FC9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A82"/>
    <w:rsid w:val="00796D8A"/>
    <w:rsid w:val="00797CB9"/>
    <w:rsid w:val="007A00C4"/>
    <w:rsid w:val="007A07D7"/>
    <w:rsid w:val="007A0BCD"/>
    <w:rsid w:val="007A1F81"/>
    <w:rsid w:val="007A2031"/>
    <w:rsid w:val="007A3499"/>
    <w:rsid w:val="007A3A7E"/>
    <w:rsid w:val="007A3B4B"/>
    <w:rsid w:val="007B44A2"/>
    <w:rsid w:val="007B4B45"/>
    <w:rsid w:val="007B52B5"/>
    <w:rsid w:val="007B6EEC"/>
    <w:rsid w:val="007C0EBC"/>
    <w:rsid w:val="007C2B6D"/>
    <w:rsid w:val="007C3213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30D3"/>
    <w:rsid w:val="007F4014"/>
    <w:rsid w:val="007F4B0E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39C3"/>
    <w:rsid w:val="00814E73"/>
    <w:rsid w:val="008174AC"/>
    <w:rsid w:val="0081778F"/>
    <w:rsid w:val="008203B3"/>
    <w:rsid w:val="0082057B"/>
    <w:rsid w:val="00822BC1"/>
    <w:rsid w:val="00822E5C"/>
    <w:rsid w:val="00825408"/>
    <w:rsid w:val="008307DB"/>
    <w:rsid w:val="008317CA"/>
    <w:rsid w:val="00831EF6"/>
    <w:rsid w:val="008326F2"/>
    <w:rsid w:val="00832B1F"/>
    <w:rsid w:val="00835AB4"/>
    <w:rsid w:val="00835F5B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2BA7"/>
    <w:rsid w:val="00882FE2"/>
    <w:rsid w:val="0088696E"/>
    <w:rsid w:val="00887580"/>
    <w:rsid w:val="00887CFA"/>
    <w:rsid w:val="00890EA7"/>
    <w:rsid w:val="00892E44"/>
    <w:rsid w:val="00893CB8"/>
    <w:rsid w:val="008940A6"/>
    <w:rsid w:val="008959FC"/>
    <w:rsid w:val="00896DB6"/>
    <w:rsid w:val="008A02E1"/>
    <w:rsid w:val="008A30F9"/>
    <w:rsid w:val="008A3261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12F6"/>
    <w:rsid w:val="008B1303"/>
    <w:rsid w:val="008B77A8"/>
    <w:rsid w:val="008C023F"/>
    <w:rsid w:val="008C0B6A"/>
    <w:rsid w:val="008C1CB2"/>
    <w:rsid w:val="008C22D6"/>
    <w:rsid w:val="008C26D0"/>
    <w:rsid w:val="008C31C4"/>
    <w:rsid w:val="008C3718"/>
    <w:rsid w:val="008C3EDC"/>
    <w:rsid w:val="008C4E83"/>
    <w:rsid w:val="008C5926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37B1"/>
    <w:rsid w:val="008E42CF"/>
    <w:rsid w:val="008E5F80"/>
    <w:rsid w:val="008E6AA0"/>
    <w:rsid w:val="008F0BE4"/>
    <w:rsid w:val="008F14BF"/>
    <w:rsid w:val="008F326C"/>
    <w:rsid w:val="008F48BC"/>
    <w:rsid w:val="008F7164"/>
    <w:rsid w:val="008F71DB"/>
    <w:rsid w:val="00901C43"/>
    <w:rsid w:val="00903187"/>
    <w:rsid w:val="00903FDA"/>
    <w:rsid w:val="00904937"/>
    <w:rsid w:val="00905E35"/>
    <w:rsid w:val="0090796E"/>
    <w:rsid w:val="00907D5E"/>
    <w:rsid w:val="00907E8F"/>
    <w:rsid w:val="0091197D"/>
    <w:rsid w:val="00912125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425EE"/>
    <w:rsid w:val="009459BF"/>
    <w:rsid w:val="0094736A"/>
    <w:rsid w:val="009477D6"/>
    <w:rsid w:val="0095007C"/>
    <w:rsid w:val="00950B71"/>
    <w:rsid w:val="00952551"/>
    <w:rsid w:val="00952A2B"/>
    <w:rsid w:val="00953113"/>
    <w:rsid w:val="00953140"/>
    <w:rsid w:val="00956B9C"/>
    <w:rsid w:val="00957E9E"/>
    <w:rsid w:val="00960290"/>
    <w:rsid w:val="00961A17"/>
    <w:rsid w:val="0096297C"/>
    <w:rsid w:val="00963CEC"/>
    <w:rsid w:val="00963E75"/>
    <w:rsid w:val="009643E9"/>
    <w:rsid w:val="009657EE"/>
    <w:rsid w:val="0096752F"/>
    <w:rsid w:val="00970790"/>
    <w:rsid w:val="00973C20"/>
    <w:rsid w:val="009747BF"/>
    <w:rsid w:val="00975128"/>
    <w:rsid w:val="00981A54"/>
    <w:rsid w:val="00984761"/>
    <w:rsid w:val="00987853"/>
    <w:rsid w:val="009921FD"/>
    <w:rsid w:val="009924F7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6A0E"/>
    <w:rsid w:val="009D7909"/>
    <w:rsid w:val="009D7F94"/>
    <w:rsid w:val="009E1D7B"/>
    <w:rsid w:val="009E6CC3"/>
    <w:rsid w:val="009F155B"/>
    <w:rsid w:val="009F1AFA"/>
    <w:rsid w:val="009F38B7"/>
    <w:rsid w:val="009F4299"/>
    <w:rsid w:val="009F75E3"/>
    <w:rsid w:val="009F79A1"/>
    <w:rsid w:val="00A014BD"/>
    <w:rsid w:val="00A066E6"/>
    <w:rsid w:val="00A10760"/>
    <w:rsid w:val="00A10EF4"/>
    <w:rsid w:val="00A12AAA"/>
    <w:rsid w:val="00A12D01"/>
    <w:rsid w:val="00A136F8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2949"/>
    <w:rsid w:val="00A33F1B"/>
    <w:rsid w:val="00A341CD"/>
    <w:rsid w:val="00A347CD"/>
    <w:rsid w:val="00A37221"/>
    <w:rsid w:val="00A37454"/>
    <w:rsid w:val="00A403AA"/>
    <w:rsid w:val="00A4501B"/>
    <w:rsid w:val="00A452EC"/>
    <w:rsid w:val="00A453A4"/>
    <w:rsid w:val="00A46F6A"/>
    <w:rsid w:val="00A47A6C"/>
    <w:rsid w:val="00A47CCB"/>
    <w:rsid w:val="00A518EC"/>
    <w:rsid w:val="00A51B78"/>
    <w:rsid w:val="00A568AD"/>
    <w:rsid w:val="00A56DEA"/>
    <w:rsid w:val="00A57DB1"/>
    <w:rsid w:val="00A616B8"/>
    <w:rsid w:val="00A636EF"/>
    <w:rsid w:val="00A641AA"/>
    <w:rsid w:val="00A64647"/>
    <w:rsid w:val="00A648AB"/>
    <w:rsid w:val="00A70E78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877F4"/>
    <w:rsid w:val="00A91ADD"/>
    <w:rsid w:val="00A91EC0"/>
    <w:rsid w:val="00A92FA9"/>
    <w:rsid w:val="00A9305C"/>
    <w:rsid w:val="00A95210"/>
    <w:rsid w:val="00A97AE8"/>
    <w:rsid w:val="00AA151D"/>
    <w:rsid w:val="00AA1DBF"/>
    <w:rsid w:val="00AA254F"/>
    <w:rsid w:val="00AA39F6"/>
    <w:rsid w:val="00AA4C44"/>
    <w:rsid w:val="00AA59FD"/>
    <w:rsid w:val="00AA7E94"/>
    <w:rsid w:val="00AB0ABD"/>
    <w:rsid w:val="00AB407B"/>
    <w:rsid w:val="00AB50EA"/>
    <w:rsid w:val="00AB5A66"/>
    <w:rsid w:val="00AC2008"/>
    <w:rsid w:val="00AC2270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E561D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7DDD"/>
    <w:rsid w:val="00B30A1C"/>
    <w:rsid w:val="00B31032"/>
    <w:rsid w:val="00B328FD"/>
    <w:rsid w:val="00B32AC3"/>
    <w:rsid w:val="00B33EBC"/>
    <w:rsid w:val="00B34E0E"/>
    <w:rsid w:val="00B352F2"/>
    <w:rsid w:val="00B354D0"/>
    <w:rsid w:val="00B36735"/>
    <w:rsid w:val="00B41183"/>
    <w:rsid w:val="00B42F70"/>
    <w:rsid w:val="00B43427"/>
    <w:rsid w:val="00B44AB6"/>
    <w:rsid w:val="00B46D90"/>
    <w:rsid w:val="00B478D0"/>
    <w:rsid w:val="00B50C05"/>
    <w:rsid w:val="00B5167E"/>
    <w:rsid w:val="00B51FEB"/>
    <w:rsid w:val="00B54EFE"/>
    <w:rsid w:val="00B55719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7606A"/>
    <w:rsid w:val="00B77A13"/>
    <w:rsid w:val="00B80903"/>
    <w:rsid w:val="00B81DED"/>
    <w:rsid w:val="00B83010"/>
    <w:rsid w:val="00B83C34"/>
    <w:rsid w:val="00B85692"/>
    <w:rsid w:val="00B92F0C"/>
    <w:rsid w:val="00B94B14"/>
    <w:rsid w:val="00B94B19"/>
    <w:rsid w:val="00B94BCC"/>
    <w:rsid w:val="00B96466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51C0"/>
    <w:rsid w:val="00BB75D8"/>
    <w:rsid w:val="00BC0040"/>
    <w:rsid w:val="00BC09A2"/>
    <w:rsid w:val="00BC21C2"/>
    <w:rsid w:val="00BC56A1"/>
    <w:rsid w:val="00BC605C"/>
    <w:rsid w:val="00BC6566"/>
    <w:rsid w:val="00BC6ADE"/>
    <w:rsid w:val="00BC6F02"/>
    <w:rsid w:val="00BC7002"/>
    <w:rsid w:val="00BC72EB"/>
    <w:rsid w:val="00BD0CE8"/>
    <w:rsid w:val="00BD1D02"/>
    <w:rsid w:val="00BD2F1C"/>
    <w:rsid w:val="00BD30C3"/>
    <w:rsid w:val="00BD7B46"/>
    <w:rsid w:val="00BE116D"/>
    <w:rsid w:val="00BE1690"/>
    <w:rsid w:val="00BE1B6F"/>
    <w:rsid w:val="00BE20CD"/>
    <w:rsid w:val="00BE30D5"/>
    <w:rsid w:val="00BE3C98"/>
    <w:rsid w:val="00BE4C6E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967"/>
    <w:rsid w:val="00C13C2C"/>
    <w:rsid w:val="00C16137"/>
    <w:rsid w:val="00C178B0"/>
    <w:rsid w:val="00C21C52"/>
    <w:rsid w:val="00C26388"/>
    <w:rsid w:val="00C26546"/>
    <w:rsid w:val="00C277E9"/>
    <w:rsid w:val="00C27C8E"/>
    <w:rsid w:val="00C308DA"/>
    <w:rsid w:val="00C31F91"/>
    <w:rsid w:val="00C32A06"/>
    <w:rsid w:val="00C35D05"/>
    <w:rsid w:val="00C36BE1"/>
    <w:rsid w:val="00C36C5F"/>
    <w:rsid w:val="00C410B3"/>
    <w:rsid w:val="00C41ECD"/>
    <w:rsid w:val="00C4476E"/>
    <w:rsid w:val="00C459BC"/>
    <w:rsid w:val="00C478DD"/>
    <w:rsid w:val="00C47E0E"/>
    <w:rsid w:val="00C53320"/>
    <w:rsid w:val="00C5395A"/>
    <w:rsid w:val="00C5441D"/>
    <w:rsid w:val="00C54B17"/>
    <w:rsid w:val="00C56B7E"/>
    <w:rsid w:val="00C56D25"/>
    <w:rsid w:val="00C57652"/>
    <w:rsid w:val="00C578E7"/>
    <w:rsid w:val="00C57EC3"/>
    <w:rsid w:val="00C61B9C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5D51"/>
    <w:rsid w:val="00C77389"/>
    <w:rsid w:val="00C837CD"/>
    <w:rsid w:val="00C845E0"/>
    <w:rsid w:val="00C869FE"/>
    <w:rsid w:val="00C86C21"/>
    <w:rsid w:val="00C9449C"/>
    <w:rsid w:val="00C96BA4"/>
    <w:rsid w:val="00CA0DC4"/>
    <w:rsid w:val="00CA17CD"/>
    <w:rsid w:val="00CA1F6D"/>
    <w:rsid w:val="00CA2DD2"/>
    <w:rsid w:val="00CA3988"/>
    <w:rsid w:val="00CA6B85"/>
    <w:rsid w:val="00CB041A"/>
    <w:rsid w:val="00CB1210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C7820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2B21"/>
    <w:rsid w:val="00D248A9"/>
    <w:rsid w:val="00D25A39"/>
    <w:rsid w:val="00D27055"/>
    <w:rsid w:val="00D30AE5"/>
    <w:rsid w:val="00D3120D"/>
    <w:rsid w:val="00D34CB3"/>
    <w:rsid w:val="00D35CB7"/>
    <w:rsid w:val="00D36EAD"/>
    <w:rsid w:val="00D42109"/>
    <w:rsid w:val="00D42D4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5DFD"/>
    <w:rsid w:val="00D660CD"/>
    <w:rsid w:val="00D662B9"/>
    <w:rsid w:val="00D66ABA"/>
    <w:rsid w:val="00D66D46"/>
    <w:rsid w:val="00D673ED"/>
    <w:rsid w:val="00D711BD"/>
    <w:rsid w:val="00D71427"/>
    <w:rsid w:val="00D7153B"/>
    <w:rsid w:val="00D716FD"/>
    <w:rsid w:val="00D71C76"/>
    <w:rsid w:val="00D71C9A"/>
    <w:rsid w:val="00D7209C"/>
    <w:rsid w:val="00D72447"/>
    <w:rsid w:val="00D748D5"/>
    <w:rsid w:val="00D756EA"/>
    <w:rsid w:val="00D75E6F"/>
    <w:rsid w:val="00D80C6D"/>
    <w:rsid w:val="00D819B3"/>
    <w:rsid w:val="00D82BF1"/>
    <w:rsid w:val="00D864C4"/>
    <w:rsid w:val="00D8776F"/>
    <w:rsid w:val="00D909B2"/>
    <w:rsid w:val="00D90BD3"/>
    <w:rsid w:val="00D94145"/>
    <w:rsid w:val="00D94CB9"/>
    <w:rsid w:val="00DA166E"/>
    <w:rsid w:val="00DA251E"/>
    <w:rsid w:val="00DA25F2"/>
    <w:rsid w:val="00DA4456"/>
    <w:rsid w:val="00DA54F6"/>
    <w:rsid w:val="00DA68DE"/>
    <w:rsid w:val="00DA7D85"/>
    <w:rsid w:val="00DB0CF4"/>
    <w:rsid w:val="00DB0DE3"/>
    <w:rsid w:val="00DB3BF2"/>
    <w:rsid w:val="00DB64F8"/>
    <w:rsid w:val="00DC0220"/>
    <w:rsid w:val="00DC02AA"/>
    <w:rsid w:val="00DC0624"/>
    <w:rsid w:val="00DC0BA5"/>
    <w:rsid w:val="00DC1F05"/>
    <w:rsid w:val="00DC3818"/>
    <w:rsid w:val="00DC48DD"/>
    <w:rsid w:val="00DC7031"/>
    <w:rsid w:val="00DC75F3"/>
    <w:rsid w:val="00DC77B6"/>
    <w:rsid w:val="00DC7FF3"/>
    <w:rsid w:val="00DD0CE1"/>
    <w:rsid w:val="00DD19EA"/>
    <w:rsid w:val="00DD2491"/>
    <w:rsid w:val="00DD2A93"/>
    <w:rsid w:val="00DD4394"/>
    <w:rsid w:val="00DD4C30"/>
    <w:rsid w:val="00DD5333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0444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960"/>
    <w:rsid w:val="00E17BAA"/>
    <w:rsid w:val="00E17D6B"/>
    <w:rsid w:val="00E20A97"/>
    <w:rsid w:val="00E20C55"/>
    <w:rsid w:val="00E20ECA"/>
    <w:rsid w:val="00E20FEA"/>
    <w:rsid w:val="00E213D0"/>
    <w:rsid w:val="00E21F3D"/>
    <w:rsid w:val="00E22088"/>
    <w:rsid w:val="00E22BD9"/>
    <w:rsid w:val="00E23077"/>
    <w:rsid w:val="00E25D21"/>
    <w:rsid w:val="00E26D66"/>
    <w:rsid w:val="00E30337"/>
    <w:rsid w:val="00E30623"/>
    <w:rsid w:val="00E308AD"/>
    <w:rsid w:val="00E31809"/>
    <w:rsid w:val="00E32B0A"/>
    <w:rsid w:val="00E34822"/>
    <w:rsid w:val="00E35A30"/>
    <w:rsid w:val="00E35CF9"/>
    <w:rsid w:val="00E4027F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1FE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A1D"/>
    <w:rsid w:val="00E73E12"/>
    <w:rsid w:val="00E75E81"/>
    <w:rsid w:val="00E836E0"/>
    <w:rsid w:val="00E84C1E"/>
    <w:rsid w:val="00E850DC"/>
    <w:rsid w:val="00E85F4A"/>
    <w:rsid w:val="00E860E7"/>
    <w:rsid w:val="00E863AD"/>
    <w:rsid w:val="00E87D77"/>
    <w:rsid w:val="00E87E09"/>
    <w:rsid w:val="00E91A4E"/>
    <w:rsid w:val="00E92ACA"/>
    <w:rsid w:val="00EA180F"/>
    <w:rsid w:val="00EA289B"/>
    <w:rsid w:val="00EA66CB"/>
    <w:rsid w:val="00EA6823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B76CB"/>
    <w:rsid w:val="00EC0307"/>
    <w:rsid w:val="00EC0BBF"/>
    <w:rsid w:val="00EC1F7F"/>
    <w:rsid w:val="00EC2348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B73"/>
    <w:rsid w:val="00ED7619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46F"/>
    <w:rsid w:val="00EF3947"/>
    <w:rsid w:val="00EF40FA"/>
    <w:rsid w:val="00EF7295"/>
    <w:rsid w:val="00F0014F"/>
    <w:rsid w:val="00F00C87"/>
    <w:rsid w:val="00F01409"/>
    <w:rsid w:val="00F015B5"/>
    <w:rsid w:val="00F01B84"/>
    <w:rsid w:val="00F02122"/>
    <w:rsid w:val="00F0299E"/>
    <w:rsid w:val="00F02AFC"/>
    <w:rsid w:val="00F0381C"/>
    <w:rsid w:val="00F04A44"/>
    <w:rsid w:val="00F0614E"/>
    <w:rsid w:val="00F06526"/>
    <w:rsid w:val="00F07BF4"/>
    <w:rsid w:val="00F1062C"/>
    <w:rsid w:val="00F11164"/>
    <w:rsid w:val="00F11C12"/>
    <w:rsid w:val="00F1202B"/>
    <w:rsid w:val="00F123EB"/>
    <w:rsid w:val="00F136EA"/>
    <w:rsid w:val="00F16A93"/>
    <w:rsid w:val="00F22837"/>
    <w:rsid w:val="00F230C4"/>
    <w:rsid w:val="00F260B6"/>
    <w:rsid w:val="00F276A4"/>
    <w:rsid w:val="00F33D9D"/>
    <w:rsid w:val="00F34E42"/>
    <w:rsid w:val="00F350E6"/>
    <w:rsid w:val="00F35B4E"/>
    <w:rsid w:val="00F35C4F"/>
    <w:rsid w:val="00F3623A"/>
    <w:rsid w:val="00F36897"/>
    <w:rsid w:val="00F369C2"/>
    <w:rsid w:val="00F37471"/>
    <w:rsid w:val="00F418EA"/>
    <w:rsid w:val="00F43257"/>
    <w:rsid w:val="00F43423"/>
    <w:rsid w:val="00F454BB"/>
    <w:rsid w:val="00F45F8A"/>
    <w:rsid w:val="00F466F8"/>
    <w:rsid w:val="00F5173A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1775"/>
    <w:rsid w:val="00F73506"/>
    <w:rsid w:val="00F74533"/>
    <w:rsid w:val="00F76033"/>
    <w:rsid w:val="00F7722E"/>
    <w:rsid w:val="00F77ACA"/>
    <w:rsid w:val="00F80A51"/>
    <w:rsid w:val="00F8362D"/>
    <w:rsid w:val="00F84DDF"/>
    <w:rsid w:val="00F84EB1"/>
    <w:rsid w:val="00F858F7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6E"/>
    <w:rsid w:val="00FB3771"/>
    <w:rsid w:val="00FB4A19"/>
    <w:rsid w:val="00FB4F2E"/>
    <w:rsid w:val="00FB5F32"/>
    <w:rsid w:val="00FB62EA"/>
    <w:rsid w:val="00FB70E1"/>
    <w:rsid w:val="00FB7A86"/>
    <w:rsid w:val="00FC30AB"/>
    <w:rsid w:val="00FC41F3"/>
    <w:rsid w:val="00FC604D"/>
    <w:rsid w:val="00FC71BB"/>
    <w:rsid w:val="00FC7A07"/>
    <w:rsid w:val="00FD0116"/>
    <w:rsid w:val="00FD028C"/>
    <w:rsid w:val="00FD3CCA"/>
    <w:rsid w:val="00FD47AE"/>
    <w:rsid w:val="00FE328C"/>
    <w:rsid w:val="00FE3BC2"/>
    <w:rsid w:val="00FE4A28"/>
    <w:rsid w:val="00FE5D94"/>
    <w:rsid w:val="00FF1BC6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0B252-3A7A-4852-A4B9-F20BD03EA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Mircea Malinetescu</cp:lastModifiedBy>
  <cp:revision>3</cp:revision>
  <dcterms:created xsi:type="dcterms:W3CDTF">2019-09-09T13:01:00Z</dcterms:created>
  <dcterms:modified xsi:type="dcterms:W3CDTF">2019-09-09T13:07:00Z</dcterms:modified>
</cp:coreProperties>
</file>